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CC" w:rsidRPr="008230CC" w:rsidRDefault="00AD09F4" w:rsidP="008230CC">
      <w:pPr>
        <w:jc w:val="right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</w:t>
      </w:r>
      <w:r w:rsidR="008230CC" w:rsidRPr="008230CC">
        <w:rPr>
          <w:rFonts w:cstheme="minorHAnsi"/>
          <w:b/>
          <w:sz w:val="24"/>
          <w:szCs w:val="24"/>
        </w:rPr>
        <w:t>nex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</w:t>
      </w:r>
      <w:r w:rsidR="0021177A">
        <w:rPr>
          <w:rFonts w:cstheme="minorHAnsi"/>
          <w:b/>
          <w:sz w:val="24"/>
          <w:szCs w:val="24"/>
        </w:rPr>
        <w:t>6</w:t>
      </w:r>
      <w:r w:rsidR="008230CC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8230CC" w:rsidRPr="008230CC">
        <w:rPr>
          <w:rFonts w:cstheme="minorHAnsi"/>
          <w:b/>
          <w:sz w:val="24"/>
          <w:szCs w:val="24"/>
        </w:rPr>
        <w:t>Masur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M6.</w:t>
      </w:r>
      <w:r w:rsidR="00783CC1">
        <w:rPr>
          <w:rFonts w:cstheme="minorHAnsi"/>
          <w:b/>
          <w:sz w:val="24"/>
          <w:szCs w:val="24"/>
        </w:rPr>
        <w:t>6</w:t>
      </w:r>
    </w:p>
    <w:p w:rsidR="007E4C46" w:rsidRPr="008230CC" w:rsidRDefault="002934DA" w:rsidP="00097E34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8230CC">
        <w:rPr>
          <w:rFonts w:cstheme="minorHAnsi"/>
          <w:b/>
          <w:sz w:val="24"/>
          <w:szCs w:val="24"/>
        </w:rPr>
        <w:t>D</w:t>
      </w:r>
      <w:r w:rsidR="009A5E50">
        <w:rPr>
          <w:rFonts w:cstheme="minorHAnsi"/>
          <w:b/>
          <w:sz w:val="24"/>
          <w:szCs w:val="24"/>
        </w:rPr>
        <w:t>eclaratie</w:t>
      </w:r>
      <w:proofErr w:type="spellEnd"/>
      <w:r w:rsidR="009A5E50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opri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spunde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a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solicitantului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finanta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la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Asociaţiei Microregiunea Tara Hategului-Tinutul Padurenilor GAL</w:t>
      </w:r>
      <w:r w:rsidR="00783CC1">
        <w:rPr>
          <w:rFonts w:eastAsia="Times New Roman" w:cstheme="min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ivind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portare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cat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GAL</w:t>
      </w:r>
    </w:p>
    <w:p w:rsidR="002934DA" w:rsidRPr="008230CC" w:rsidRDefault="002934DA" w:rsidP="00097E34">
      <w:pPr>
        <w:jc w:val="both"/>
        <w:rPr>
          <w:rFonts w:cstheme="minorHAnsi"/>
          <w:sz w:val="24"/>
          <w:szCs w:val="24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ubsemnatul/a</w:t>
      </w:r>
      <w:r w:rsidR="00BC3B56" w:rsidRPr="008230CC">
        <w:rPr>
          <w:rFonts w:cstheme="minorHAnsi"/>
          <w:sz w:val="24"/>
          <w:szCs w:val="24"/>
        </w:rPr>
        <w:t>(</w:t>
      </w:r>
      <w:proofErr w:type="spellStart"/>
      <w:r w:rsidR="00BC3B56" w:rsidRPr="008230CC">
        <w:rPr>
          <w:rFonts w:cstheme="minorHAnsi"/>
          <w:sz w:val="24"/>
          <w:szCs w:val="24"/>
        </w:rPr>
        <w:t>nume</w:t>
      </w:r>
      <w:proofErr w:type="spellEnd"/>
      <w:r w:rsidR="00BC3B56" w:rsidRPr="008230CC">
        <w:rPr>
          <w:rFonts w:cstheme="minorHAnsi"/>
          <w:sz w:val="24"/>
          <w:szCs w:val="24"/>
        </w:rPr>
        <w:t xml:space="preserve">, </w:t>
      </w:r>
      <w:proofErr w:type="spellStart"/>
      <w:r w:rsidR="007E4C46" w:rsidRPr="008230CC">
        <w:rPr>
          <w:rFonts w:cstheme="minorHAnsi"/>
          <w:sz w:val="24"/>
          <w:szCs w:val="24"/>
        </w:rPr>
        <w:t>prenume</w:t>
      </w:r>
      <w:proofErr w:type="spellEnd"/>
      <w:r w:rsidR="007E4C46" w:rsidRPr="008230CC">
        <w:rPr>
          <w:rFonts w:cstheme="minorHAnsi"/>
          <w:sz w:val="24"/>
          <w:szCs w:val="24"/>
        </w:rPr>
        <w:t>)_____________</w:t>
      </w:r>
      <w:r w:rsidR="00BC3B56" w:rsidRPr="008230CC">
        <w:rPr>
          <w:rFonts w:cstheme="minorHAnsi"/>
          <w:sz w:val="24"/>
          <w:szCs w:val="24"/>
        </w:rPr>
        <w:t>___________________________</w:t>
      </w:r>
      <w:r w:rsidR="007E4C46" w:rsidRPr="008230CC">
        <w:rPr>
          <w:rFonts w:cstheme="minorHAnsi"/>
          <w:sz w:val="24"/>
          <w:szCs w:val="24"/>
        </w:rPr>
        <w:t xml:space="preserve">_,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omiciliat/ă în localitatea___________________</w:t>
      </w:r>
      <w:r w:rsidR="00BC3B56" w:rsidRPr="008230CC">
        <w:rPr>
          <w:rFonts w:cstheme="minorHAnsi"/>
          <w:sz w:val="24"/>
          <w:szCs w:val="24"/>
        </w:rPr>
        <w:t>______________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str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ad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cstheme="minorHAnsi"/>
          <w:sz w:val="24"/>
          <w:szCs w:val="24"/>
        </w:rPr>
        <w:t>_________________________________</w:t>
      </w:r>
      <w:r w:rsidR="008230CC" w:rsidRPr="008230CC">
        <w:rPr>
          <w:rFonts w:cstheme="minorHAnsi"/>
          <w:sz w:val="24"/>
          <w:szCs w:val="24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nr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bl.</w:t>
      </w:r>
      <w:r w:rsidR="00BC3B56" w:rsidRPr="008230CC">
        <w:rPr>
          <w:rFonts w:cstheme="minorHAnsi"/>
          <w:sz w:val="24"/>
          <w:szCs w:val="24"/>
        </w:rPr>
        <w:t xml:space="preserve"> 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ap. </w:t>
      </w:r>
      <w:r w:rsidR="00BC3B56" w:rsidRPr="008230CC">
        <w:rPr>
          <w:rFonts w:cstheme="minorHAnsi"/>
          <w:sz w:val="24"/>
          <w:szCs w:val="24"/>
        </w:rPr>
        <w:t>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gramStart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t</w:t>
      </w:r>
      <w:proofErr w:type="gram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judeţul</w:t>
      </w:r>
      <w:proofErr w:type="spellEnd"/>
      <w:r w:rsidR="00BC3B56" w:rsidRPr="008230CC">
        <w:rPr>
          <w:rFonts w:cstheme="minorHAnsi"/>
          <w:sz w:val="24"/>
          <w:szCs w:val="24"/>
        </w:rPr>
        <w:t>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codu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oştal</w:t>
      </w:r>
      <w:proofErr w:type="spell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</w:t>
      </w:r>
      <w:proofErr w:type="gram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 posesor</w:t>
      </w:r>
      <w:proofErr w:type="gram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osesoar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 al/a  actului de identitate __________ seria _____, nr. 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NP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în calitate de reprezentant legal al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UAT/comuna,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F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II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IF /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C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/ONG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________________________________________________,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UI/CIF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cu sediul în comun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oraș 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județul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litate de SOLICITANT a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finanţăr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la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</w:t>
      </w:r>
      <w:r w:rsidR="0021177A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ăsura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F62CFD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6.6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62CFD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Actiuni</w:t>
      </w:r>
      <w:proofErr w:type="spellEnd"/>
      <w:r w:rsidR="00F62CFD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de integrare a </w:t>
      </w:r>
      <w:proofErr w:type="spellStart"/>
      <w:r w:rsidR="00F62CFD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inoritatilor</w:t>
      </w:r>
      <w:proofErr w:type="spellEnd"/>
      <w:r w:rsidR="00F62CFD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etnice (inclusiv minoritatea roma)</w:t>
      </w:r>
      <w:bookmarkStart w:id="0" w:name="_GoBack"/>
      <w:bookmarkEnd w:id="0"/>
      <w:r w:rsidR="00AD09F4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finanțată din </w:t>
      </w:r>
      <w:r w:rsidR="008230CC" w:rsidRPr="008230CC">
        <w:rPr>
          <w:rFonts w:eastAsia="Times New Roman" w:cstheme="minorHAnsi"/>
          <w:b/>
          <w:sz w:val="24"/>
          <w:szCs w:val="24"/>
          <w:lang w:val="ro-RO"/>
        </w:rPr>
        <w:t>s</w:t>
      </w:r>
      <w:proofErr w:type="spellStart"/>
      <w:r w:rsidR="008230CC" w:rsidRPr="008230CC">
        <w:rPr>
          <w:rStyle w:val="Emphasis"/>
          <w:rFonts w:cstheme="minorHAnsi"/>
          <w:b/>
          <w:bCs/>
          <w:sz w:val="24"/>
          <w:szCs w:val="24"/>
          <w:shd w:val="clear" w:color="auto" w:fill="FFFFFF"/>
        </w:rPr>
        <w:t>ubmăsura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 19.2 - 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prijin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impl</w:t>
      </w:r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ementarea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acțiunilor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cadrul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trategiei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Dezvoltare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L</w:t>
      </w:r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ocală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-SDL</w:t>
      </w:r>
      <w:r w:rsidR="008230CC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entru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roiectul cu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titlul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________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depus în cadrul apelului de selecție de proiecte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r. _______ / data 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ansat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în perioada 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mă angajez ca:</w:t>
      </w:r>
    </w:p>
    <w:p w:rsidR="002934DA" w:rsidRPr="008230CC" w:rsidRDefault="002934DA" w:rsidP="00BC3B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depun la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opie după contractul de finanțare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i anexele sale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emnat cu AFIR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aportez cătr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toate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l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are vor fi efectuate de AFIR, în calitate de beneficiari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ealizez această raportare, după primirea de la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CRFIR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5 VEST </w:t>
      </w:r>
      <w:proofErr w:type="spellStart"/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Timisoar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 a Notificării cu privire la confirmarea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maximum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3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zile lucrătoare.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ă raportez pe întreaga perioadă de valabilitate și monitorizare  a contractului de finanțare, orice document sau informație în măsură să ajute la colectarea datelor referitoare la indicatorii de monitorizare aferenți proiectului.</w:t>
      </w:r>
    </w:p>
    <w:p w:rsidR="00097E34" w:rsidRPr="00C116C2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Declar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c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angajez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erioada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implementare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si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monitorizare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sus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enționat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:</w:t>
      </w:r>
    </w:p>
    <w:p w:rsidR="00097E34" w:rsidRPr="000B5386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>
        <w:rPr>
          <w:rFonts w:eastAsia="Times New Roman" w:cs="Arial"/>
          <w:color w:val="222222"/>
          <w:sz w:val="24"/>
          <w:szCs w:val="24"/>
          <w:lang w:eastAsia="ro-RO"/>
        </w:rPr>
        <w:t>-</w:t>
      </w:r>
      <w:proofErr w:type="spellStart"/>
      <w:proofErr w:type="gram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să</w:t>
      </w:r>
      <w:proofErr w:type="spellEnd"/>
      <w:proofErr w:type="gram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permit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acces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prezentanților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l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loc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alizare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investiție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vederea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monitorizări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gresulu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</w:p>
    <w:p w:rsidR="00097E34" w:rsidRPr="006124AD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-să pun la dispoziția reprezentanților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documentele solicitate (privitoare la acțiunile </w:t>
      </w:r>
      <w:proofErr w:type="spellStart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prevazute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în 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cadrul Studiului de fezabilitate/Memoriului </w:t>
      </w:r>
      <w:proofErr w:type="spellStart"/>
      <w:r>
        <w:rPr>
          <w:rFonts w:eastAsia="Times New Roman" w:cs="Arial"/>
          <w:color w:val="222222"/>
          <w:sz w:val="24"/>
          <w:szCs w:val="24"/>
          <w:lang w:val="ro-RO" w:eastAsia="ro-RO"/>
        </w:rPr>
        <w:t>justificativf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), în vederea monitorizării implementării proiectului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>.</w:t>
      </w:r>
    </w:p>
    <w:p w:rsidR="00097E34" w:rsidRPr="008230CC" w:rsidRDefault="00097E34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</w:p>
    <w:p w:rsidR="002934DA" w:rsidRPr="008230CC" w:rsidRDefault="002934DA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Îmi asum faptul că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ituaţi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re se constată că această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u este conformă cu realitatea, ca persoană semnatară sunt pasibilă de încălcarea prevederilor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egislaţie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enale privind falsul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  </w:t>
      </w:r>
    </w:p>
    <w:p w:rsidR="007E4C46" w:rsidRPr="008230CC" w:rsidRDefault="007E4C46" w:rsidP="007E4C46">
      <w:pPr>
        <w:jc w:val="both"/>
        <w:rPr>
          <w:rFonts w:cstheme="minorHAnsi"/>
          <w:sz w:val="24"/>
          <w:szCs w:val="24"/>
        </w:rPr>
      </w:pPr>
    </w:p>
    <w:p w:rsidR="009A5E50" w:rsidRDefault="00AD09F4" w:rsidP="008230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230CC">
        <w:rPr>
          <w:rFonts w:cstheme="minorHAnsi"/>
          <w:sz w:val="24"/>
          <w:szCs w:val="24"/>
        </w:rPr>
        <w:t>ata</w:t>
      </w:r>
      <w:r w:rsidR="009A5E50">
        <w:rPr>
          <w:rFonts w:cstheme="minorHAnsi"/>
          <w:bCs/>
          <w:sz w:val="24"/>
          <w:szCs w:val="24"/>
        </w:rPr>
        <w:t xml:space="preserve">…………………….. </w:t>
      </w:r>
    </w:p>
    <w:p w:rsidR="009937CB" w:rsidRPr="008230CC" w:rsidRDefault="00AD09F4" w:rsidP="008230C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="008230CC">
        <w:rPr>
          <w:rFonts w:cstheme="minorHAnsi"/>
          <w:sz w:val="24"/>
          <w:szCs w:val="24"/>
        </w:rPr>
        <w:t>emnatura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i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tampila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.</w:t>
      </w:r>
    </w:p>
    <w:sectPr w:rsidR="009937CB" w:rsidRPr="008230CC" w:rsidSect="00097E34">
      <w:headerReference w:type="default" r:id="rId8"/>
      <w:pgSz w:w="12240" w:h="15840"/>
      <w:pgMar w:top="567" w:right="567" w:bottom="567" w:left="1134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80" w:rsidRDefault="002F3D80" w:rsidP="007E4C46">
      <w:pPr>
        <w:spacing w:after="0" w:line="240" w:lineRule="auto"/>
      </w:pPr>
      <w:r>
        <w:separator/>
      </w:r>
    </w:p>
  </w:endnote>
  <w:end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80" w:rsidRDefault="002F3D80" w:rsidP="007E4C46">
      <w:pPr>
        <w:spacing w:after="0" w:line="240" w:lineRule="auto"/>
      </w:pPr>
      <w:r>
        <w:separator/>
      </w:r>
    </w:p>
  </w:footnote>
  <w:foot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  <w:lang w:val="it-IT"/>
      </w:rPr>
    </w:pP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9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408B8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10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</w:rPr>
    </w:pPr>
    <w:proofErr w:type="spellStart"/>
    <w:proofErr w:type="gramStart"/>
    <w:r w:rsidRPr="00F408B8">
      <w:rPr>
        <w:rFonts w:cstheme="minorHAnsi"/>
        <w:sz w:val="16"/>
        <w:szCs w:val="16"/>
      </w:rPr>
      <w:t>tel</w:t>
    </w:r>
    <w:proofErr w:type="spellEnd"/>
    <w:r w:rsidRPr="00F408B8">
      <w:rPr>
        <w:rFonts w:cstheme="minorHAnsi"/>
        <w:sz w:val="16"/>
        <w:szCs w:val="16"/>
      </w:rPr>
      <w:t>/fax</w:t>
    </w:r>
    <w:proofErr w:type="gramEnd"/>
    <w:r w:rsidRPr="00F408B8">
      <w:rPr>
        <w:rFonts w:cstheme="minorHAnsi"/>
        <w:sz w:val="16"/>
        <w:szCs w:val="16"/>
      </w:rPr>
      <w:t xml:space="preserve"> 0354 411 150, email:</w:t>
    </w:r>
    <w:hyperlink r:id="rId3" w:history="1">
      <w:r w:rsidRPr="00F408B8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7E4C46" w:rsidRDefault="00F408B8" w:rsidP="00F408B8">
    <w:pPr>
      <w:pStyle w:val="Header"/>
      <w:tabs>
        <w:tab w:val="clear" w:pos="4536"/>
        <w:tab w:val="clear" w:pos="9072"/>
        <w:tab w:val="left" w:pos="72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46"/>
    <w:rsid w:val="00097E34"/>
    <w:rsid w:val="00131526"/>
    <w:rsid w:val="0021177A"/>
    <w:rsid w:val="00232460"/>
    <w:rsid w:val="00273A2B"/>
    <w:rsid w:val="002934DA"/>
    <w:rsid w:val="002F31C6"/>
    <w:rsid w:val="002F3D80"/>
    <w:rsid w:val="002F4D4E"/>
    <w:rsid w:val="003E1D5A"/>
    <w:rsid w:val="00435D5C"/>
    <w:rsid w:val="0054638F"/>
    <w:rsid w:val="00561523"/>
    <w:rsid w:val="005B0BAE"/>
    <w:rsid w:val="0060535E"/>
    <w:rsid w:val="006F3CE0"/>
    <w:rsid w:val="00781034"/>
    <w:rsid w:val="00783CC1"/>
    <w:rsid w:val="007E4C46"/>
    <w:rsid w:val="008230CC"/>
    <w:rsid w:val="008925EB"/>
    <w:rsid w:val="009937CB"/>
    <w:rsid w:val="009A5E50"/>
    <w:rsid w:val="009E606B"/>
    <w:rsid w:val="009E6DB0"/>
    <w:rsid w:val="00A30233"/>
    <w:rsid w:val="00A81D95"/>
    <w:rsid w:val="00AD09F4"/>
    <w:rsid w:val="00B1792D"/>
    <w:rsid w:val="00B73D1A"/>
    <w:rsid w:val="00BC3B56"/>
    <w:rsid w:val="00C55CC6"/>
    <w:rsid w:val="00CC5D3D"/>
    <w:rsid w:val="00F408B8"/>
    <w:rsid w:val="00F62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9C42EA0-92EB-4654-8266-3CC6CA36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408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B8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823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4D5-7E00-40EA-8B90-60D6E21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9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orina</cp:lastModifiedBy>
  <cp:revision>18</cp:revision>
  <dcterms:created xsi:type="dcterms:W3CDTF">2017-06-12T07:46:00Z</dcterms:created>
  <dcterms:modified xsi:type="dcterms:W3CDTF">2018-10-16T10:06:00Z</dcterms:modified>
</cp:coreProperties>
</file>